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7C2" w:rsidRDefault="001C27C2" w:rsidP="001C27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C27C2" w:rsidRDefault="001C27C2" w:rsidP="001C27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27C2" w:rsidRDefault="001C27C2" w:rsidP="001C27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27C2" w:rsidRDefault="001C27C2" w:rsidP="001C27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27C2" w:rsidRDefault="001C27C2" w:rsidP="001C27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27C2" w:rsidRDefault="001C27C2" w:rsidP="001C27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06F6" w:rsidRDefault="008A06F6" w:rsidP="001C27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06F6" w:rsidRDefault="008A06F6" w:rsidP="001C27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06F6" w:rsidRDefault="008A06F6" w:rsidP="001C27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06F6" w:rsidRDefault="008A06F6" w:rsidP="001C27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06F6" w:rsidRDefault="008A06F6" w:rsidP="001C27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27C2" w:rsidRDefault="001C27C2" w:rsidP="001C27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27C2" w:rsidRDefault="001C27C2" w:rsidP="001C27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27C2" w:rsidRPr="001C27C2" w:rsidRDefault="001C27C2" w:rsidP="001C27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27C2" w:rsidRDefault="001C27C2" w:rsidP="001C2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7C2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муниципальными служащими,                      замещающими должности муниципальной службы в Администрации </w:t>
      </w:r>
    </w:p>
    <w:p w:rsidR="001C27C2" w:rsidRPr="001C27C2" w:rsidRDefault="001C27C2" w:rsidP="001C2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7C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Булгаковский сельсовет</w:t>
      </w:r>
    </w:p>
    <w:p w:rsidR="001C27C2" w:rsidRDefault="001C27C2" w:rsidP="001C2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7C2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Уфимский район </w:t>
      </w:r>
      <w:r w:rsidRPr="001C27C2"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, </w:t>
      </w:r>
    </w:p>
    <w:p w:rsidR="001C27C2" w:rsidRPr="001C27C2" w:rsidRDefault="001C27C2" w:rsidP="001C2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7C2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C27C2" w:rsidRPr="001C27C2" w:rsidRDefault="001C27C2" w:rsidP="001C27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27C2" w:rsidRPr="001C27C2" w:rsidRDefault="001C27C2" w:rsidP="001C27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27C2" w:rsidRPr="001C27C2" w:rsidRDefault="001C27C2" w:rsidP="001C2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7C2"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Федерального закона от 25 декабря 2008 года № 273-ФЗ «О противодействии коррупции» и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C27C2">
        <w:rPr>
          <w:rFonts w:ascii="Times New Roman" w:hAnsi="Times New Roman" w:cs="Times New Roman"/>
          <w:sz w:val="28"/>
          <w:szCs w:val="28"/>
        </w:rPr>
        <w:t>со статьей 7.4 Закона Республики Башкортостан от 16 июля 2007 года № 453-з                 «О муниципальной службе в Республике Башкортостан» постановляю:</w:t>
      </w:r>
    </w:p>
    <w:p w:rsidR="001C27C2" w:rsidRPr="001C27C2" w:rsidRDefault="001C27C2" w:rsidP="001C2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7C2">
        <w:rPr>
          <w:rFonts w:ascii="Times New Roman" w:hAnsi="Times New Roman" w:cs="Times New Roman"/>
          <w:sz w:val="28"/>
          <w:szCs w:val="28"/>
        </w:rPr>
        <w:t xml:space="preserve">1. Утвердить Положение о порядке сообщения муниципальными служащими, замещающими должности муниципальной службы в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Булгаковский сельсовет</w:t>
      </w:r>
      <w:r w:rsidRPr="001C27C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Уфимский район</w:t>
      </w:r>
      <w:r w:rsidRPr="001C27C2">
        <w:rPr>
          <w:rFonts w:ascii="Times New Roman" w:hAnsi="Times New Roman" w:cs="Times New Roman"/>
          <w:sz w:val="28"/>
          <w:szCs w:val="28"/>
        </w:rPr>
        <w:t xml:space="preserve"> Республики Башкортостан, о возникновении личной заинтересованности при исполнении должностных обязанностей, которая приводит или может привести к конфликту интересов, согласно приложению к настоящему Постановлению.</w:t>
      </w:r>
    </w:p>
    <w:p w:rsidR="008A06F6" w:rsidRPr="008A06F6" w:rsidRDefault="001C27C2" w:rsidP="008A06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7C2">
        <w:rPr>
          <w:rFonts w:ascii="Times New Roman" w:hAnsi="Times New Roman" w:cs="Times New Roman"/>
          <w:sz w:val="28"/>
          <w:szCs w:val="28"/>
        </w:rPr>
        <w:t xml:space="preserve">2. </w:t>
      </w:r>
      <w:r w:rsidR="008A06F6">
        <w:rPr>
          <w:rFonts w:ascii="Times New Roman" w:hAnsi="Times New Roman" w:cs="Times New Roman"/>
          <w:sz w:val="28"/>
          <w:szCs w:val="28"/>
        </w:rPr>
        <w:t>Насто</w:t>
      </w:r>
      <w:r w:rsidR="008A06F6" w:rsidRPr="008A06F6">
        <w:rPr>
          <w:rFonts w:ascii="Times New Roman" w:hAnsi="Times New Roman" w:cs="Times New Roman"/>
          <w:sz w:val="28"/>
          <w:szCs w:val="28"/>
        </w:rPr>
        <w:t>ящее постановление подлежит обнародованию и размещению на официальном сайте сельского поселения Булгаковский сельсовет в информационно-телекоммуникационной сети «Интернет».</w:t>
      </w:r>
    </w:p>
    <w:p w:rsidR="001C27C2" w:rsidRPr="001C27C2" w:rsidRDefault="001C27C2" w:rsidP="001C27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27C2" w:rsidRPr="001C27C2" w:rsidRDefault="001C27C2" w:rsidP="001C27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27C2" w:rsidRPr="001C27C2" w:rsidRDefault="001C27C2" w:rsidP="008A0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7C2">
        <w:rPr>
          <w:rFonts w:ascii="Times New Roman" w:hAnsi="Times New Roman" w:cs="Times New Roman"/>
          <w:sz w:val="28"/>
          <w:szCs w:val="28"/>
        </w:rPr>
        <w:t xml:space="preserve">       Глава </w:t>
      </w:r>
      <w:r w:rsidR="008A06F6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А.Н. Мельников</w:t>
      </w:r>
    </w:p>
    <w:p w:rsidR="001C27C2" w:rsidRDefault="001C27C2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27C2" w:rsidRDefault="001C27C2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27C2" w:rsidRDefault="001C27C2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06F6" w:rsidRDefault="008A06F6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06F6" w:rsidRDefault="008A06F6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06F6" w:rsidRDefault="008A06F6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2AC1" w:rsidRDefault="00F72AC1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45E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42710" w:rsidRPr="00AB45E1" w:rsidRDefault="00242710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2710" w:rsidRPr="00242710" w:rsidRDefault="00242710" w:rsidP="00242710">
      <w:pPr>
        <w:pStyle w:val="a3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42710">
        <w:rPr>
          <w:rFonts w:ascii="Times New Roman" w:hAnsi="Times New Roman" w:cs="Times New Roman"/>
          <w:sz w:val="28"/>
          <w:szCs w:val="28"/>
        </w:rPr>
        <w:t>УТВЕРЖДЕНО</w:t>
      </w:r>
    </w:p>
    <w:p w:rsidR="00242710" w:rsidRPr="00242710" w:rsidRDefault="00242710" w:rsidP="00242710">
      <w:pPr>
        <w:pStyle w:val="a3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42710">
        <w:rPr>
          <w:rFonts w:ascii="Times New Roman" w:hAnsi="Times New Roman" w:cs="Times New Roman"/>
          <w:sz w:val="28"/>
          <w:szCs w:val="28"/>
        </w:rPr>
        <w:t xml:space="preserve">постановлением главы сельского поселения Булгаковский сельсовет  муниципального района Уфимский </w:t>
      </w:r>
    </w:p>
    <w:p w:rsidR="00242710" w:rsidRPr="00242710" w:rsidRDefault="00242710" w:rsidP="00242710">
      <w:pPr>
        <w:pStyle w:val="a3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42710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 </w:t>
      </w:r>
    </w:p>
    <w:p w:rsidR="00242710" w:rsidRPr="00242710" w:rsidRDefault="00242710" w:rsidP="00242710">
      <w:pPr>
        <w:pStyle w:val="a3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8 августа </w:t>
      </w:r>
      <w:r w:rsidRPr="00242710">
        <w:rPr>
          <w:rFonts w:ascii="Times New Roman" w:hAnsi="Times New Roman" w:cs="Times New Roman"/>
          <w:sz w:val="28"/>
          <w:szCs w:val="28"/>
        </w:rPr>
        <w:t xml:space="preserve">2016г. № </w:t>
      </w:r>
      <w:r>
        <w:rPr>
          <w:rFonts w:ascii="Times New Roman" w:hAnsi="Times New Roman" w:cs="Times New Roman"/>
          <w:sz w:val="28"/>
          <w:szCs w:val="28"/>
        </w:rPr>
        <w:t>191</w:t>
      </w:r>
    </w:p>
    <w:p w:rsidR="00F72AC1" w:rsidRDefault="00F72AC1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F5BF4" w:rsidRDefault="004F5BF4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C77969" w:rsidRDefault="00C77969" w:rsidP="00F9194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96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CB282C" w:rsidRDefault="00403FC1" w:rsidP="00CB282C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FC1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</w:t>
      </w:r>
      <w:r w:rsidR="00F9019D" w:rsidRPr="00F9019D">
        <w:rPr>
          <w:rFonts w:ascii="Times New Roman" w:hAnsi="Times New Roman" w:cs="Times New Roman"/>
          <w:b/>
          <w:sz w:val="28"/>
          <w:szCs w:val="28"/>
        </w:rPr>
        <w:t xml:space="preserve">муниципальными служащими, замещающими должности муниципальной службы в Администрации </w:t>
      </w:r>
      <w:r w:rsidR="001C27C2" w:rsidRPr="001C27C2">
        <w:rPr>
          <w:rFonts w:ascii="Times New Roman" w:hAnsi="Times New Roman" w:cs="Times New Roman"/>
          <w:b/>
          <w:sz w:val="28"/>
          <w:szCs w:val="28"/>
        </w:rPr>
        <w:t>Булгаковский сельсовет муниципального района Уфимский район</w:t>
      </w:r>
      <w:r w:rsidR="00CB28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282C" w:rsidRPr="00CB282C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CB282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03FC1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</w:t>
      </w:r>
    </w:p>
    <w:p w:rsidR="00F72AC1" w:rsidRPr="00DC4C40" w:rsidRDefault="00403FC1" w:rsidP="00CB282C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FC1">
        <w:rPr>
          <w:rFonts w:ascii="Times New Roman" w:hAnsi="Times New Roman" w:cs="Times New Roman"/>
          <w:b/>
          <w:sz w:val="28"/>
          <w:szCs w:val="28"/>
        </w:rPr>
        <w:t xml:space="preserve">при исполнении должностных обязанностей, которая приводит </w:t>
      </w:r>
      <w:r w:rsidR="00CB282C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403FC1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</w:p>
    <w:p w:rsidR="00F72AC1" w:rsidRPr="0047537C" w:rsidRDefault="001A67AD" w:rsidP="001A67AD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72B1A" w:rsidRPr="0047537C" w:rsidRDefault="00D72B1A" w:rsidP="002B16A0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FC1" w:rsidRPr="00403FC1" w:rsidRDefault="00F9194B" w:rsidP="00CB282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30"/>
        </w:rPr>
        <w:t xml:space="preserve">1. </w:t>
      </w:r>
      <w:r w:rsidR="00D22E63" w:rsidRPr="00D22E63">
        <w:rPr>
          <w:rFonts w:ascii="Times New Roman" w:hAnsi="Times New Roman" w:cs="Times New Roman"/>
          <w:sz w:val="28"/>
          <w:szCs w:val="30"/>
        </w:rPr>
        <w:t xml:space="preserve">Настоящим Положением определяется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сообщения </w:t>
      </w:r>
      <w:r w:rsidR="00F9019D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ми служащими, замещающими должности муниципальной службы 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F9019D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Администрации </w:t>
      </w:r>
      <w:r w:rsidR="001C27C2" w:rsidRPr="001C2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лгаковский сельсовет муниципального района Уфимский район 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</w:t>
      </w:r>
      <w:r w:rsid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е служащие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03FC1" w:rsidRPr="00403FC1" w:rsidRDefault="00403FC1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</w:t>
      </w:r>
      <w:r w:rsid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F9019D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ые служащие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403FC1" w:rsidRPr="00403FC1" w:rsidRDefault="00403FC1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бщение оформляется в письменной форме в виде уведомления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403FC1" w:rsidRDefault="00403FC1" w:rsidP="00CB282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 </w:t>
      </w:r>
      <w:r w:rsidR="00F9019D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е служащие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яют </w:t>
      </w:r>
      <w:r w:rsid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е Администрации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C27C2" w:rsidRPr="001C2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лгаковский сельсовет муниципального района Уфимский район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и 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Башкортостан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</w:t>
      </w:r>
      <w:r w:rsid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А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, составленное по форме согласно прилож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ложению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77FA1" w:rsidRDefault="00077FA1" w:rsidP="00CB282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Pr="0007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 подлежит регистрации в общем порядке. Муниципальному служащему выдается копия уведомления с отметкой о его регистрации в день получения уведомления.</w:t>
      </w:r>
    </w:p>
    <w:p w:rsidR="00F9019D" w:rsidRPr="00403FC1" w:rsidRDefault="00077FA1" w:rsidP="00CB282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Глава Администрации направляет уведомление в </w:t>
      </w:r>
      <w:r w:rsidR="00F9019D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 </w:t>
      </w:r>
      <w:r w:rsidR="001C27C2" w:rsidRPr="001C2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лгаковский сельсовет муниципального района Уфимский район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03FC1" w:rsidRPr="00403FC1" w:rsidRDefault="00077FA1" w:rsidP="00CB282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омлени</w:t>
      </w:r>
      <w:r w:rsid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,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правленные </w:t>
      </w:r>
      <w:r w:rsidR="00F9019D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</w:t>
      </w:r>
      <w:r w:rsid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F9019D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 w:rsid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9019D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ю 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</w:t>
      </w:r>
      <w:r w:rsid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 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гут быть </w:t>
      </w:r>
      <w:r w:rsid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даны в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ю </w:t>
      </w:r>
      <w:r w:rsidR="00F9019D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блюдению требований к служебному поведению муниципальных служащих, замещающи</w:t>
      </w:r>
      <w:r w:rsid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F9019D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ости муниципальной службы в Администрации </w:t>
      </w:r>
      <w:r w:rsidR="001C27C2" w:rsidRPr="001C2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лгаковский сельсовет муниципального района Уфимский район 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9019D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регулированию конфликта интересов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- Комиссия).</w:t>
      </w:r>
    </w:p>
    <w:p w:rsidR="00CB40D6" w:rsidRDefault="00077FA1" w:rsidP="00CB40D6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домления, по которым </w:t>
      </w:r>
      <w:r w:rsid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то решение в соответствии 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ункт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ложения, могут быть направлены по поручению главы Администрации или Комиссии 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яющему делами</w:t>
      </w:r>
      <w:r w:rsid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яющий делами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ляющий делами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 предварительное рассмотрение уведомлений.</w:t>
      </w:r>
    </w:p>
    <w:p w:rsidR="00403FC1" w:rsidRPr="00403FC1" w:rsidRDefault="00967C48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ой Администрации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мисси</w:t>
      </w:r>
      <w:r w:rsidR="004C4E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езультатам рассмотрения ими уведомлений принимается одно из следующих решений:</w:t>
      </w:r>
    </w:p>
    <w:p w:rsidR="00403FC1" w:rsidRPr="00403FC1" w:rsidRDefault="00403FC1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 признать, что при исполнении должностных обязанностей лицом, направившим уведомление, конфликт интересов отсутствует;</w:t>
      </w:r>
    </w:p>
    <w:p w:rsidR="00403FC1" w:rsidRPr="00403FC1" w:rsidRDefault="00403FC1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 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403FC1" w:rsidRPr="00403FC1" w:rsidRDefault="00403FC1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 признать, что лицом, направившим уведомление, не соблюдались требования об урегулировании конфликта интересов.</w:t>
      </w:r>
    </w:p>
    <w:p w:rsidR="00403FC1" w:rsidRPr="00403FC1" w:rsidRDefault="00967C48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В случае принятия решения, предусмотренного подпунктом «б» пункта </w:t>
      </w: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го Положения, в соответствии с законодательством Российской Федерации 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 w:rsidR="004C4E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403FC1" w:rsidRPr="00403FC1" w:rsidRDefault="00967C48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0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В случае принятия решений, предусмотренных подпунктами «б»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«в» пункта </w:t>
      </w: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го Положения, </w:t>
      </w: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яет доклад 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03FC1" w:rsidRPr="00403FC1" w:rsidRDefault="00967C48" w:rsidP="00CB282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 Комисси</w:t>
      </w:r>
      <w:r w:rsidR="004C4E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матривает уведомления и принимает по ним решения в порядке, установленном 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м о к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иссии по соблюдению требований к служебному поведению муниципальных служащих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урегулированию конфликта интересов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 1 к 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Башкортостан от 16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юля 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07 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 № 453-з «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муниципальной службе в Республике Башкортостан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456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м о </w:t>
      </w:r>
      <w:r w:rsidR="000E5C21" w:rsidRPr="000E5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</w:t>
      </w:r>
      <w:r w:rsidR="000E5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0E5C21" w:rsidRPr="000E5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, замещающих должности муниципальной службы в Администрации </w:t>
      </w:r>
      <w:r w:rsidR="001C27C2" w:rsidRPr="001C2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лгаковский сельсовет муниципального района Уфимский район 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 урегулированию конфликта интересов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твержденным 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инистрации</w:t>
      </w:r>
      <w:r w:rsidR="000E5C21" w:rsidRPr="000E5C21">
        <w:t xml:space="preserve"> </w:t>
      </w:r>
      <w:r w:rsidR="001C27C2" w:rsidRPr="001C2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лгаковский сельсовет муниципального района Уфимский район 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="000E5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0E5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8A0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="000E5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8A0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нтября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8A0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 w:rsidR="008A0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9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F791A" w:rsidRDefault="00DF791A" w:rsidP="00403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1C27C2" w:rsidRDefault="001C27C2" w:rsidP="00403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1C27C2" w:rsidRDefault="001C27C2" w:rsidP="00403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1C27C2" w:rsidRDefault="001C27C2" w:rsidP="00403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1C27C2" w:rsidRDefault="001C27C2" w:rsidP="00403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1C27C2" w:rsidRDefault="001C27C2" w:rsidP="00403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1C27C2" w:rsidRDefault="001C27C2" w:rsidP="00403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1C27C2" w:rsidRDefault="001C27C2" w:rsidP="00403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1C27C2" w:rsidRDefault="001C27C2" w:rsidP="00403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1C27C2" w:rsidRDefault="001C27C2" w:rsidP="00403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1C27C2" w:rsidRDefault="001C27C2" w:rsidP="00403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1C27C2" w:rsidRDefault="001C27C2" w:rsidP="00403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1C27C2" w:rsidRDefault="001C27C2" w:rsidP="00403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1C27C2" w:rsidRDefault="001C27C2" w:rsidP="00403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1C27C2" w:rsidRDefault="001C27C2" w:rsidP="00403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1C27C2" w:rsidRPr="008A06F6" w:rsidRDefault="001C27C2" w:rsidP="008A06F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A06F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C27C2" w:rsidRPr="008A06F6" w:rsidRDefault="001C27C2" w:rsidP="008A06F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A06F6">
        <w:rPr>
          <w:rFonts w:ascii="Times New Roman" w:hAnsi="Times New Roman" w:cs="Times New Roman"/>
          <w:sz w:val="24"/>
          <w:szCs w:val="24"/>
        </w:rPr>
        <w:lastRenderedPageBreak/>
        <w:t xml:space="preserve">к Положению о порядке сообщения муниципальными служащими, замещающими должности муниципальной службы                             в Администрации </w:t>
      </w:r>
      <w:r w:rsidR="008A06F6" w:rsidRPr="008A06F6">
        <w:rPr>
          <w:rFonts w:ascii="Times New Roman" w:hAnsi="Times New Roman" w:cs="Times New Roman"/>
          <w:sz w:val="24"/>
          <w:szCs w:val="24"/>
        </w:rPr>
        <w:t xml:space="preserve">Булгаковский сельсовет муниципального района Уфимский район </w:t>
      </w:r>
      <w:r w:rsidRPr="008A06F6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8A06F6">
        <w:rPr>
          <w:rFonts w:ascii="Times New Roman" w:hAnsi="Times New Roman" w:cs="Times New Roman"/>
          <w:sz w:val="24"/>
          <w:szCs w:val="24"/>
        </w:rPr>
        <w:t xml:space="preserve"> о </w:t>
      </w:r>
      <w:r w:rsidRPr="008A06F6">
        <w:rPr>
          <w:rFonts w:ascii="Times New Roman" w:hAnsi="Times New Roman" w:cs="Times New Roman"/>
          <w:sz w:val="24"/>
          <w:szCs w:val="24"/>
        </w:rPr>
        <w:t>возникновении личной заинтересованности при исполнении должностных обязанностей, которая приводит или может привести                  к конфликту интересов</w:t>
      </w:r>
    </w:p>
    <w:p w:rsidR="001C27C2" w:rsidRPr="008A06F6" w:rsidRDefault="008A06F6" w:rsidP="008A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C27C2" w:rsidRPr="008A06F6" w:rsidRDefault="008A06F6" w:rsidP="008A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C27C2" w:rsidRPr="008A06F6">
        <w:rPr>
          <w:rFonts w:ascii="Times New Roman" w:hAnsi="Times New Roman" w:cs="Times New Roman"/>
          <w:sz w:val="24"/>
          <w:szCs w:val="24"/>
        </w:rPr>
        <w:t xml:space="preserve">(отметка об ознакомлении)                                            </w:t>
      </w:r>
    </w:p>
    <w:p w:rsidR="001C27C2" w:rsidRPr="008A06F6" w:rsidRDefault="001C27C2" w:rsidP="008A06F6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A06F6">
        <w:rPr>
          <w:rFonts w:ascii="Times New Roman" w:hAnsi="Times New Roman" w:cs="Times New Roman"/>
          <w:sz w:val="28"/>
          <w:szCs w:val="28"/>
        </w:rPr>
        <w:t xml:space="preserve">Главе Администрации        </w:t>
      </w:r>
      <w:r w:rsidR="008A06F6" w:rsidRPr="008A06F6">
        <w:rPr>
          <w:rFonts w:ascii="Times New Roman" w:hAnsi="Times New Roman" w:cs="Times New Roman"/>
          <w:sz w:val="28"/>
          <w:szCs w:val="28"/>
        </w:rPr>
        <w:t xml:space="preserve">Булгаковский сельсовет муниципального района Уфимский район </w:t>
      </w:r>
      <w:r w:rsidRPr="008A06F6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1C27C2" w:rsidRPr="008A06F6" w:rsidRDefault="001C27C2" w:rsidP="008A06F6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A06F6">
        <w:rPr>
          <w:rFonts w:ascii="Times New Roman" w:hAnsi="Times New Roman" w:cs="Times New Roman"/>
          <w:sz w:val="28"/>
          <w:szCs w:val="28"/>
        </w:rPr>
        <w:t>от ______________________________                            ________________________________</w:t>
      </w:r>
    </w:p>
    <w:p w:rsidR="001C27C2" w:rsidRPr="008A06F6" w:rsidRDefault="001C27C2" w:rsidP="008A06F6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A06F6">
        <w:rPr>
          <w:rFonts w:ascii="Times New Roman" w:hAnsi="Times New Roman" w:cs="Times New Roman"/>
          <w:sz w:val="28"/>
          <w:szCs w:val="28"/>
        </w:rPr>
        <w:t xml:space="preserve">       (Ф.И.О., замещаемая должность)</w:t>
      </w:r>
    </w:p>
    <w:p w:rsidR="001C27C2" w:rsidRPr="001C27C2" w:rsidRDefault="001C27C2" w:rsidP="008A0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1C27C2" w:rsidRPr="001C27C2" w:rsidRDefault="001C27C2" w:rsidP="008A06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30"/>
        </w:rPr>
      </w:pPr>
      <w:r w:rsidRPr="001C27C2">
        <w:rPr>
          <w:rFonts w:ascii="Times New Roman" w:hAnsi="Times New Roman" w:cs="Times New Roman"/>
          <w:b/>
          <w:bCs/>
          <w:sz w:val="28"/>
          <w:szCs w:val="30"/>
        </w:rPr>
        <w:t>УВЕДОМЛЕНИЕ</w:t>
      </w:r>
      <w:r w:rsidRPr="001C27C2">
        <w:rPr>
          <w:rFonts w:ascii="Times New Roman" w:hAnsi="Times New Roman" w:cs="Times New Roman"/>
          <w:b/>
          <w:bCs/>
          <w:sz w:val="28"/>
          <w:szCs w:val="30"/>
        </w:rPr>
        <w:br/>
        <w:t>о возникновении личной заинтересованности</w:t>
      </w:r>
      <w:r w:rsidRPr="001C27C2">
        <w:rPr>
          <w:rFonts w:ascii="Times New Roman" w:hAnsi="Times New Roman" w:cs="Times New Roman"/>
          <w:b/>
          <w:bCs/>
          <w:sz w:val="28"/>
          <w:szCs w:val="30"/>
        </w:rPr>
        <w:br/>
        <w:t>при исполнении должностных обязанностей,</w:t>
      </w:r>
      <w:r w:rsidRPr="001C27C2">
        <w:rPr>
          <w:rFonts w:ascii="Times New Roman" w:hAnsi="Times New Roman" w:cs="Times New Roman"/>
          <w:b/>
          <w:bCs/>
          <w:sz w:val="28"/>
          <w:szCs w:val="30"/>
        </w:rPr>
        <w:br/>
        <w:t>которая приводит или может привести к конфликту интересов</w:t>
      </w:r>
    </w:p>
    <w:p w:rsidR="001C27C2" w:rsidRPr="001C27C2" w:rsidRDefault="001C27C2" w:rsidP="008A0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C27C2">
        <w:rPr>
          <w:rFonts w:ascii="Times New Roman" w:hAnsi="Times New Roman" w:cs="Times New Roman"/>
          <w:sz w:val="28"/>
          <w:szCs w:val="30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1C27C2" w:rsidRDefault="001C27C2" w:rsidP="008A0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C27C2">
        <w:rPr>
          <w:rFonts w:ascii="Times New Roman" w:hAnsi="Times New Roman" w:cs="Times New Roman"/>
          <w:sz w:val="28"/>
          <w:szCs w:val="30"/>
        </w:rPr>
        <w:t>Обстоятельства, являющиеся основанием возникновения личной заинтересованности: ________________________________</w:t>
      </w:r>
      <w:r w:rsidR="008A06F6">
        <w:rPr>
          <w:rFonts w:ascii="Times New Roman" w:hAnsi="Times New Roman" w:cs="Times New Roman"/>
          <w:sz w:val="28"/>
          <w:szCs w:val="30"/>
        </w:rPr>
        <w:t>__</w:t>
      </w:r>
      <w:r w:rsidRPr="001C27C2">
        <w:rPr>
          <w:rFonts w:ascii="Times New Roman" w:hAnsi="Times New Roman" w:cs="Times New Roman"/>
          <w:sz w:val="28"/>
          <w:szCs w:val="30"/>
        </w:rPr>
        <w:t>________________</w:t>
      </w:r>
    </w:p>
    <w:p w:rsidR="001C27C2" w:rsidRPr="001C27C2" w:rsidRDefault="008A06F6" w:rsidP="008A0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____________________________________________________________________</w:t>
      </w:r>
    </w:p>
    <w:p w:rsidR="001C27C2" w:rsidRDefault="001C27C2" w:rsidP="008A0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C27C2">
        <w:rPr>
          <w:rFonts w:ascii="Times New Roman" w:hAnsi="Times New Roman" w:cs="Times New Roman"/>
          <w:sz w:val="28"/>
          <w:szCs w:val="30"/>
        </w:rPr>
        <w:t>Должностные обязанности, на исполнение которых влияет или может повлиять личная заинтересованность: ____</w:t>
      </w:r>
      <w:r w:rsidR="008A06F6">
        <w:rPr>
          <w:rFonts w:ascii="Times New Roman" w:hAnsi="Times New Roman" w:cs="Times New Roman"/>
          <w:sz w:val="28"/>
          <w:szCs w:val="30"/>
        </w:rPr>
        <w:t>________________________________</w:t>
      </w:r>
    </w:p>
    <w:p w:rsidR="001C27C2" w:rsidRPr="001C27C2" w:rsidRDefault="008A06F6" w:rsidP="008A0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____________________________________________________________________</w:t>
      </w:r>
    </w:p>
    <w:p w:rsidR="001C27C2" w:rsidRPr="001C27C2" w:rsidRDefault="001C27C2" w:rsidP="008A0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C27C2">
        <w:rPr>
          <w:rFonts w:ascii="Times New Roman" w:hAnsi="Times New Roman" w:cs="Times New Roman"/>
          <w:sz w:val="28"/>
          <w:szCs w:val="30"/>
        </w:rPr>
        <w:t>Предлагаемые меры по предотвращению или урегулир</w:t>
      </w:r>
      <w:r w:rsidR="008A06F6">
        <w:rPr>
          <w:rFonts w:ascii="Times New Roman" w:hAnsi="Times New Roman" w:cs="Times New Roman"/>
          <w:sz w:val="28"/>
          <w:szCs w:val="30"/>
        </w:rPr>
        <w:t>ованию конфликта интересов: __________________________________________________________ _____</w:t>
      </w:r>
      <w:r w:rsidRPr="001C27C2">
        <w:rPr>
          <w:rFonts w:ascii="Times New Roman" w:hAnsi="Times New Roman" w:cs="Times New Roman"/>
          <w:sz w:val="28"/>
          <w:szCs w:val="30"/>
        </w:rPr>
        <w:t>_______________________________________________________________</w:t>
      </w:r>
    </w:p>
    <w:p w:rsidR="001C27C2" w:rsidRPr="001C27C2" w:rsidRDefault="001C27C2" w:rsidP="008A06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30"/>
        </w:rPr>
      </w:pPr>
      <w:r w:rsidRPr="001C27C2">
        <w:rPr>
          <w:rFonts w:ascii="Times New Roman" w:hAnsi="Times New Roman" w:cs="Times New Roman"/>
          <w:sz w:val="28"/>
          <w:szCs w:val="30"/>
        </w:rPr>
        <w:t xml:space="preserve">Намереваюсь (не намереваюсь) лично присутствовать на заседании Комиссии </w:t>
      </w:r>
      <w:r w:rsidRPr="001C27C2">
        <w:rPr>
          <w:rFonts w:ascii="Times New Roman" w:hAnsi="Times New Roman" w:cs="Times New Roman"/>
          <w:bCs/>
          <w:sz w:val="28"/>
          <w:szCs w:val="30"/>
        </w:rPr>
        <w:t xml:space="preserve">по соблюдению требований к служебному поведению муниципальных служащих, замещающих должности муниципальной службы в Администрации </w:t>
      </w:r>
      <w:r w:rsidR="008A06F6" w:rsidRPr="008A06F6">
        <w:rPr>
          <w:rFonts w:ascii="Times New Roman" w:hAnsi="Times New Roman" w:cs="Times New Roman"/>
          <w:bCs/>
          <w:sz w:val="28"/>
          <w:szCs w:val="30"/>
        </w:rPr>
        <w:t xml:space="preserve">Булгаковский сельсовет муниципального района Уфимский район </w:t>
      </w:r>
      <w:r w:rsidRPr="001C27C2">
        <w:rPr>
          <w:rFonts w:ascii="Times New Roman" w:hAnsi="Times New Roman" w:cs="Times New Roman"/>
          <w:bCs/>
          <w:sz w:val="28"/>
          <w:szCs w:val="30"/>
        </w:rPr>
        <w:t xml:space="preserve">Республики Башкортостан, и урегулированию конфликта интересов </w:t>
      </w:r>
      <w:r w:rsidRPr="001C27C2">
        <w:rPr>
          <w:rFonts w:ascii="Times New Roman" w:hAnsi="Times New Roman" w:cs="Times New Roman"/>
          <w:sz w:val="28"/>
          <w:szCs w:val="30"/>
        </w:rPr>
        <w:t>при рассмотрении настоящего уведомления (нужное подчеркнуть).</w:t>
      </w:r>
    </w:p>
    <w:p w:rsidR="001C27C2" w:rsidRPr="001C27C2" w:rsidRDefault="001C27C2" w:rsidP="008A0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27"/>
        <w:gridCol w:w="1588"/>
        <w:gridCol w:w="397"/>
        <w:gridCol w:w="397"/>
        <w:gridCol w:w="464"/>
        <w:gridCol w:w="2853"/>
        <w:gridCol w:w="284"/>
        <w:gridCol w:w="2816"/>
      </w:tblGrid>
      <w:tr w:rsidR="001C27C2" w:rsidRPr="001C27C2" w:rsidTr="00FD0370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7C2" w:rsidRPr="001C27C2" w:rsidRDefault="001C27C2" w:rsidP="008A06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 w:rsidRPr="001C27C2">
              <w:rPr>
                <w:rFonts w:ascii="Times New Roman" w:hAnsi="Times New Roman" w:cs="Times New Roman"/>
                <w:sz w:val="28"/>
                <w:szCs w:val="30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27C2" w:rsidRPr="001C27C2" w:rsidRDefault="001C27C2" w:rsidP="008A06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7C2" w:rsidRPr="001C27C2" w:rsidRDefault="001C27C2" w:rsidP="008A06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 w:rsidRPr="001C27C2">
              <w:rPr>
                <w:rFonts w:ascii="Times New Roman" w:hAnsi="Times New Roman" w:cs="Times New Roman"/>
                <w:sz w:val="28"/>
                <w:szCs w:val="30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27C2" w:rsidRPr="001C27C2" w:rsidRDefault="001C27C2" w:rsidP="008A06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7C2" w:rsidRPr="001C27C2" w:rsidRDefault="001C27C2" w:rsidP="008A06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 w:rsidRPr="001C27C2">
              <w:rPr>
                <w:rFonts w:ascii="Times New Roman" w:hAnsi="Times New Roman" w:cs="Times New Roman"/>
                <w:sz w:val="28"/>
                <w:szCs w:val="30"/>
              </w:rPr>
              <w:t>2</w:t>
            </w:r>
            <w:r w:rsidR="008A06F6">
              <w:rPr>
                <w:rFonts w:ascii="Times New Roman" w:hAnsi="Times New Roman" w:cs="Times New Roman"/>
                <w:sz w:val="28"/>
                <w:szCs w:val="30"/>
              </w:rPr>
              <w:t>2</w:t>
            </w:r>
            <w:r w:rsidRPr="001C27C2">
              <w:rPr>
                <w:rFonts w:ascii="Times New Roman" w:hAnsi="Times New Roman" w:cs="Times New Roman"/>
                <w:sz w:val="28"/>
                <w:szCs w:val="30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27C2" w:rsidRPr="001C27C2" w:rsidRDefault="001C27C2" w:rsidP="008A06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7C2" w:rsidRPr="001C27C2" w:rsidRDefault="008A06F6" w:rsidP="008A06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 w:rsidRPr="001C27C2">
              <w:rPr>
                <w:rFonts w:ascii="Times New Roman" w:hAnsi="Times New Roman" w:cs="Times New Roman"/>
                <w:sz w:val="28"/>
                <w:szCs w:val="30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г</w:t>
            </w:r>
            <w:r w:rsidR="001C27C2" w:rsidRPr="001C27C2">
              <w:rPr>
                <w:rFonts w:ascii="Times New Roman" w:hAnsi="Times New Roman" w:cs="Times New Roman"/>
                <w:sz w:val="28"/>
                <w:szCs w:val="30"/>
              </w:rPr>
              <w:t>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27C2" w:rsidRPr="001C27C2" w:rsidRDefault="001C27C2" w:rsidP="008A06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7C2" w:rsidRPr="001C27C2" w:rsidRDefault="001C27C2" w:rsidP="008A06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27C2" w:rsidRPr="001C27C2" w:rsidRDefault="001C27C2" w:rsidP="008A06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  <w:tr w:rsidR="001C27C2" w:rsidRPr="008A06F6" w:rsidTr="00FD0370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1C27C2" w:rsidRPr="008A06F6" w:rsidRDefault="001C27C2" w:rsidP="008A06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C27C2" w:rsidRPr="008A06F6" w:rsidRDefault="001C27C2" w:rsidP="008A06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1C27C2" w:rsidRPr="008A06F6" w:rsidRDefault="001C27C2" w:rsidP="008A06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1C27C2" w:rsidRPr="008A06F6" w:rsidRDefault="001C27C2" w:rsidP="008A06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C27C2" w:rsidRPr="008A06F6" w:rsidRDefault="001C27C2" w:rsidP="008A06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C27C2" w:rsidRPr="008A06F6" w:rsidRDefault="001C27C2" w:rsidP="008A06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1C27C2" w:rsidRPr="008A06F6" w:rsidRDefault="001C27C2" w:rsidP="008A06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1C27C2" w:rsidRPr="008A06F6" w:rsidRDefault="001C27C2" w:rsidP="008A0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6F6">
              <w:rPr>
                <w:rFonts w:ascii="Times New Roman" w:hAnsi="Times New Roman" w:cs="Times New Roman"/>
                <w:sz w:val="20"/>
                <w:szCs w:val="20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27C2" w:rsidRPr="008A06F6" w:rsidRDefault="001C27C2" w:rsidP="008A06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1C27C2" w:rsidRPr="008A06F6" w:rsidRDefault="001C27C2" w:rsidP="008A06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6F6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1C27C2" w:rsidRPr="00D21777" w:rsidRDefault="001C27C2" w:rsidP="008A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30"/>
        </w:rPr>
      </w:pPr>
    </w:p>
    <w:sectPr w:rsidR="001C27C2" w:rsidRPr="00D21777" w:rsidSect="001C27C2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755" w:rsidRDefault="00770755" w:rsidP="00AB45E1">
      <w:pPr>
        <w:spacing w:after="0" w:line="240" w:lineRule="auto"/>
      </w:pPr>
      <w:r>
        <w:separator/>
      </w:r>
    </w:p>
  </w:endnote>
  <w:endnote w:type="continuationSeparator" w:id="0">
    <w:p w:rsidR="00770755" w:rsidRDefault="00770755" w:rsidP="00AB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755" w:rsidRDefault="00770755" w:rsidP="00AB45E1">
      <w:pPr>
        <w:spacing w:after="0" w:line="240" w:lineRule="auto"/>
      </w:pPr>
      <w:r>
        <w:separator/>
      </w:r>
    </w:p>
  </w:footnote>
  <w:footnote w:type="continuationSeparator" w:id="0">
    <w:p w:rsidR="00770755" w:rsidRDefault="00770755" w:rsidP="00AB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20844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C161A" w:rsidRPr="00EC161A" w:rsidRDefault="00EC161A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C161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C161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F453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B45E1" w:rsidRDefault="00AB45E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2691"/>
    <w:multiLevelType w:val="hybridMultilevel"/>
    <w:tmpl w:val="6E0AF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5CC115CC"/>
    <w:multiLevelType w:val="hybridMultilevel"/>
    <w:tmpl w:val="4DFE7B44"/>
    <w:lvl w:ilvl="0" w:tplc="9B441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F1"/>
    <w:rsid w:val="00030507"/>
    <w:rsid w:val="00035E22"/>
    <w:rsid w:val="00073735"/>
    <w:rsid w:val="00077FA1"/>
    <w:rsid w:val="000A00B0"/>
    <w:rsid w:val="000B4EF5"/>
    <w:rsid w:val="000C3613"/>
    <w:rsid w:val="000D0E3C"/>
    <w:rsid w:val="000E5C21"/>
    <w:rsid w:val="000F2299"/>
    <w:rsid w:val="0013273A"/>
    <w:rsid w:val="00136BEA"/>
    <w:rsid w:val="00192FAF"/>
    <w:rsid w:val="00196795"/>
    <w:rsid w:val="001A30EC"/>
    <w:rsid w:val="001A423A"/>
    <w:rsid w:val="001A67AD"/>
    <w:rsid w:val="001A6C29"/>
    <w:rsid w:val="001B143C"/>
    <w:rsid w:val="001B6C4A"/>
    <w:rsid w:val="001C27C2"/>
    <w:rsid w:val="001E2558"/>
    <w:rsid w:val="001F0722"/>
    <w:rsid w:val="001F5AB7"/>
    <w:rsid w:val="00214060"/>
    <w:rsid w:val="002201C0"/>
    <w:rsid w:val="0023780D"/>
    <w:rsid w:val="00240D52"/>
    <w:rsid w:val="00242710"/>
    <w:rsid w:val="00245BBA"/>
    <w:rsid w:val="00274C5C"/>
    <w:rsid w:val="0027660D"/>
    <w:rsid w:val="00283C0E"/>
    <w:rsid w:val="002950A8"/>
    <w:rsid w:val="002B16A0"/>
    <w:rsid w:val="002C3499"/>
    <w:rsid w:val="002D79A3"/>
    <w:rsid w:val="002F7684"/>
    <w:rsid w:val="003340B3"/>
    <w:rsid w:val="00351CF1"/>
    <w:rsid w:val="0035231B"/>
    <w:rsid w:val="00364B84"/>
    <w:rsid w:val="0036634E"/>
    <w:rsid w:val="00372D4C"/>
    <w:rsid w:val="00375F99"/>
    <w:rsid w:val="0038199F"/>
    <w:rsid w:val="0039419A"/>
    <w:rsid w:val="003C1F6C"/>
    <w:rsid w:val="003C2AB3"/>
    <w:rsid w:val="003C5D26"/>
    <w:rsid w:val="003D5359"/>
    <w:rsid w:val="003D76FC"/>
    <w:rsid w:val="003D7B4A"/>
    <w:rsid w:val="003E7A1C"/>
    <w:rsid w:val="003F1CD4"/>
    <w:rsid w:val="003F595B"/>
    <w:rsid w:val="003F66A4"/>
    <w:rsid w:val="00403FC1"/>
    <w:rsid w:val="0042405F"/>
    <w:rsid w:val="004268D9"/>
    <w:rsid w:val="00433E08"/>
    <w:rsid w:val="00436201"/>
    <w:rsid w:val="00452709"/>
    <w:rsid w:val="004565B0"/>
    <w:rsid w:val="00463243"/>
    <w:rsid w:val="0047537C"/>
    <w:rsid w:val="00480F4E"/>
    <w:rsid w:val="004C2F0C"/>
    <w:rsid w:val="004C4E89"/>
    <w:rsid w:val="004C5CD3"/>
    <w:rsid w:val="004F4696"/>
    <w:rsid w:val="004F5BF4"/>
    <w:rsid w:val="00516D57"/>
    <w:rsid w:val="00517A5E"/>
    <w:rsid w:val="005458CC"/>
    <w:rsid w:val="00547209"/>
    <w:rsid w:val="005474EC"/>
    <w:rsid w:val="00547E86"/>
    <w:rsid w:val="00585ECC"/>
    <w:rsid w:val="00596A44"/>
    <w:rsid w:val="005A3B54"/>
    <w:rsid w:val="005B5BE3"/>
    <w:rsid w:val="005C28B2"/>
    <w:rsid w:val="005E0599"/>
    <w:rsid w:val="005F010D"/>
    <w:rsid w:val="006223D2"/>
    <w:rsid w:val="00625FC0"/>
    <w:rsid w:val="006328E7"/>
    <w:rsid w:val="006414EC"/>
    <w:rsid w:val="00673B4F"/>
    <w:rsid w:val="0067541C"/>
    <w:rsid w:val="006768F2"/>
    <w:rsid w:val="006939DD"/>
    <w:rsid w:val="006A3A22"/>
    <w:rsid w:val="006C3EF2"/>
    <w:rsid w:val="006D6BEB"/>
    <w:rsid w:val="0072164D"/>
    <w:rsid w:val="00730786"/>
    <w:rsid w:val="00753EBE"/>
    <w:rsid w:val="00757CC8"/>
    <w:rsid w:val="00765B37"/>
    <w:rsid w:val="00770755"/>
    <w:rsid w:val="00791B2E"/>
    <w:rsid w:val="007976CD"/>
    <w:rsid w:val="00797F29"/>
    <w:rsid w:val="007C43BF"/>
    <w:rsid w:val="007F342A"/>
    <w:rsid w:val="007F453E"/>
    <w:rsid w:val="00810503"/>
    <w:rsid w:val="008440C3"/>
    <w:rsid w:val="0085564A"/>
    <w:rsid w:val="008635BA"/>
    <w:rsid w:val="00873B0E"/>
    <w:rsid w:val="00882795"/>
    <w:rsid w:val="00890EB8"/>
    <w:rsid w:val="008A06F6"/>
    <w:rsid w:val="008A0CDA"/>
    <w:rsid w:val="008A4765"/>
    <w:rsid w:val="008C54BA"/>
    <w:rsid w:val="008D0DD3"/>
    <w:rsid w:val="008F5239"/>
    <w:rsid w:val="00904053"/>
    <w:rsid w:val="00907853"/>
    <w:rsid w:val="009347C7"/>
    <w:rsid w:val="00945DAA"/>
    <w:rsid w:val="00950F78"/>
    <w:rsid w:val="00952FDE"/>
    <w:rsid w:val="009612B9"/>
    <w:rsid w:val="00967C48"/>
    <w:rsid w:val="00971CC0"/>
    <w:rsid w:val="009A1C38"/>
    <w:rsid w:val="009A2B87"/>
    <w:rsid w:val="009A4884"/>
    <w:rsid w:val="009C1163"/>
    <w:rsid w:val="009C6B5B"/>
    <w:rsid w:val="009D0F96"/>
    <w:rsid w:val="009D39AF"/>
    <w:rsid w:val="00A04CA9"/>
    <w:rsid w:val="00A053E4"/>
    <w:rsid w:val="00A34365"/>
    <w:rsid w:val="00A47E7D"/>
    <w:rsid w:val="00A631A3"/>
    <w:rsid w:val="00A87989"/>
    <w:rsid w:val="00AA1600"/>
    <w:rsid w:val="00AA47DB"/>
    <w:rsid w:val="00AB45E1"/>
    <w:rsid w:val="00AE6452"/>
    <w:rsid w:val="00AF0DBF"/>
    <w:rsid w:val="00AF3E17"/>
    <w:rsid w:val="00AF5A7C"/>
    <w:rsid w:val="00AF7417"/>
    <w:rsid w:val="00B17040"/>
    <w:rsid w:val="00B22082"/>
    <w:rsid w:val="00B349E0"/>
    <w:rsid w:val="00B61858"/>
    <w:rsid w:val="00B63762"/>
    <w:rsid w:val="00B75B4C"/>
    <w:rsid w:val="00BA7B6F"/>
    <w:rsid w:val="00BE264D"/>
    <w:rsid w:val="00BF5802"/>
    <w:rsid w:val="00C160A5"/>
    <w:rsid w:val="00C2594A"/>
    <w:rsid w:val="00C314EF"/>
    <w:rsid w:val="00C33A8D"/>
    <w:rsid w:val="00C34775"/>
    <w:rsid w:val="00C52FC7"/>
    <w:rsid w:val="00C77588"/>
    <w:rsid w:val="00C77969"/>
    <w:rsid w:val="00C84302"/>
    <w:rsid w:val="00CA4923"/>
    <w:rsid w:val="00CB282C"/>
    <w:rsid w:val="00CB2851"/>
    <w:rsid w:val="00CB2D47"/>
    <w:rsid w:val="00CB40D6"/>
    <w:rsid w:val="00CE7714"/>
    <w:rsid w:val="00CE7BB8"/>
    <w:rsid w:val="00D21777"/>
    <w:rsid w:val="00D22E63"/>
    <w:rsid w:val="00D231CA"/>
    <w:rsid w:val="00D44661"/>
    <w:rsid w:val="00D52C5C"/>
    <w:rsid w:val="00D63AE5"/>
    <w:rsid w:val="00D72B1A"/>
    <w:rsid w:val="00D80663"/>
    <w:rsid w:val="00D85FE6"/>
    <w:rsid w:val="00DA2C16"/>
    <w:rsid w:val="00DA5F78"/>
    <w:rsid w:val="00DC4C40"/>
    <w:rsid w:val="00DF791A"/>
    <w:rsid w:val="00E12E70"/>
    <w:rsid w:val="00E3182D"/>
    <w:rsid w:val="00E3233E"/>
    <w:rsid w:val="00E32AA5"/>
    <w:rsid w:val="00E415EB"/>
    <w:rsid w:val="00E44331"/>
    <w:rsid w:val="00E47A20"/>
    <w:rsid w:val="00EC03FB"/>
    <w:rsid w:val="00EC161A"/>
    <w:rsid w:val="00EE1FAD"/>
    <w:rsid w:val="00EE1FC3"/>
    <w:rsid w:val="00EE28F5"/>
    <w:rsid w:val="00F13319"/>
    <w:rsid w:val="00F67B16"/>
    <w:rsid w:val="00F72AC1"/>
    <w:rsid w:val="00F82CC4"/>
    <w:rsid w:val="00F9019D"/>
    <w:rsid w:val="00F9194B"/>
    <w:rsid w:val="00FA7711"/>
    <w:rsid w:val="00FB0181"/>
    <w:rsid w:val="00FC413F"/>
    <w:rsid w:val="00F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E64ED1-AAFE-44C6-B5CA-39F0E82DA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F14FE-93C5-4479-AF37-63B8AD92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user</cp:lastModifiedBy>
  <cp:revision>2</cp:revision>
  <cp:lastPrinted>2016-11-15T05:26:00Z</cp:lastPrinted>
  <dcterms:created xsi:type="dcterms:W3CDTF">2016-11-15T05:39:00Z</dcterms:created>
  <dcterms:modified xsi:type="dcterms:W3CDTF">2016-11-15T05:39:00Z</dcterms:modified>
</cp:coreProperties>
</file>